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1D" w:rsidRDefault="00504A29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4480560" cy="616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f9deb303a1453b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A29"/>
    <w:rsid w:val="007523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0434DA5-7E0F-40BD-9D83-57B7804B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3AE4C-F4AD-4EE4-8103-D576E38A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ith</cp:lastModifiedBy>
  <cp:revision>2</cp:revision>
  <dcterms:created xsi:type="dcterms:W3CDTF">2021-06-15T13:18:00Z</dcterms:created>
  <dcterms:modified xsi:type="dcterms:W3CDTF">2021-06-15T13:18:00Z</dcterms:modified>
  <cp:category/>
</cp:coreProperties>
</file>